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45DB3" w14:textId="2B006158" w:rsidR="005D46B7" w:rsidRPr="00DF0A5C" w:rsidRDefault="00F12266" w:rsidP="00F12266">
      <w:pPr>
        <w:rPr>
          <w:sz w:val="32"/>
          <w:szCs w:val="32"/>
        </w:rPr>
      </w:pPr>
      <w:r w:rsidRPr="00DF0A5C">
        <w:rPr>
          <w:sz w:val="32"/>
          <w:szCs w:val="32"/>
        </w:rPr>
        <w:t>Presidents’ News</w:t>
      </w:r>
      <w:r w:rsidR="00DF0A5C">
        <w:rPr>
          <w:sz w:val="32"/>
          <w:szCs w:val="32"/>
        </w:rPr>
        <w:t>--</w:t>
      </w:r>
      <w:r w:rsidRPr="00DF0A5C">
        <w:rPr>
          <w:sz w:val="32"/>
          <w:szCs w:val="32"/>
        </w:rPr>
        <w:t>WA Online Branch</w:t>
      </w:r>
      <w:r w:rsidR="00407C07">
        <w:rPr>
          <w:sz w:val="32"/>
          <w:szCs w:val="32"/>
        </w:rPr>
        <w:t>--</w:t>
      </w:r>
      <w:r w:rsidR="005D46B7">
        <w:rPr>
          <w:sz w:val="32"/>
          <w:szCs w:val="32"/>
        </w:rPr>
        <w:t>a 3 Star branch!</w:t>
      </w:r>
    </w:p>
    <w:p w14:paraId="1F296D6F" w14:textId="6CBDF359" w:rsidR="002257E9" w:rsidRPr="005D46B7" w:rsidRDefault="008A4D20">
      <w:pPr>
        <w:rPr>
          <w:sz w:val="28"/>
          <w:szCs w:val="28"/>
        </w:rPr>
      </w:pPr>
      <w:r>
        <w:rPr>
          <w:sz w:val="28"/>
          <w:szCs w:val="28"/>
        </w:rPr>
        <w:t xml:space="preserve">April </w:t>
      </w:r>
      <w:r w:rsidR="00407C07">
        <w:rPr>
          <w:sz w:val="28"/>
          <w:szCs w:val="28"/>
        </w:rPr>
        <w:t>2</w:t>
      </w:r>
      <w:r w:rsidR="00DB6710">
        <w:rPr>
          <w:sz w:val="28"/>
          <w:szCs w:val="28"/>
        </w:rPr>
        <w:t>6</w:t>
      </w:r>
      <w:r>
        <w:rPr>
          <w:sz w:val="28"/>
          <w:szCs w:val="28"/>
        </w:rPr>
        <w:t>, 2021</w:t>
      </w:r>
    </w:p>
    <w:p w14:paraId="242092FE" w14:textId="4C56813B" w:rsidR="005021DE" w:rsidRDefault="005021DE" w:rsidP="00932FF6">
      <w:pPr>
        <w:jc w:val="center"/>
        <w:rPr>
          <w:b/>
          <w:bCs/>
        </w:rPr>
      </w:pPr>
    </w:p>
    <w:p w14:paraId="6401449D" w14:textId="4D55FD45" w:rsidR="008A4D20" w:rsidRDefault="00407C07" w:rsidP="005D46B7">
      <w:pPr>
        <w:rPr>
          <w:sz w:val="28"/>
          <w:szCs w:val="28"/>
        </w:rPr>
      </w:pPr>
      <w:r>
        <w:rPr>
          <w:sz w:val="28"/>
          <w:szCs w:val="28"/>
        </w:rPr>
        <w:t>April’s been a busy month!  Several tasks accomplished:  Lively WA Online program panel</w:t>
      </w:r>
      <w:r w:rsidR="0094175A">
        <w:rPr>
          <w:sz w:val="28"/>
          <w:szCs w:val="28"/>
        </w:rPr>
        <w:t xml:space="preserve"> Intersections and Change: </w:t>
      </w:r>
      <w:r>
        <w:rPr>
          <w:sz w:val="28"/>
          <w:szCs w:val="28"/>
        </w:rPr>
        <w:t xml:space="preserve">Leadership, </w:t>
      </w:r>
      <w:r w:rsidR="0094175A">
        <w:rPr>
          <w:sz w:val="28"/>
          <w:szCs w:val="28"/>
        </w:rPr>
        <w:t>Philanthropy,</w:t>
      </w:r>
      <w:r>
        <w:rPr>
          <w:sz w:val="28"/>
          <w:szCs w:val="28"/>
        </w:rPr>
        <w:t xml:space="preserve"> and Diversity; AAUW-WA Annual Meeting with extensive bylaws revisions; End of Legislative session with several AAUW-WA successes.  </w:t>
      </w:r>
    </w:p>
    <w:p w14:paraId="37C95839" w14:textId="3D1A250B" w:rsidR="00407C07" w:rsidRDefault="00407C07" w:rsidP="00407C07">
      <w:pPr>
        <w:jc w:val="center"/>
        <w:rPr>
          <w:sz w:val="28"/>
          <w:szCs w:val="28"/>
        </w:rPr>
      </w:pPr>
    </w:p>
    <w:p w14:paraId="2F0BE646" w14:textId="6A9CA925" w:rsidR="00407C07" w:rsidRPr="00407C07" w:rsidRDefault="00407C07" w:rsidP="00407C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*NOW IT’S TIME FOR***</w:t>
      </w:r>
    </w:p>
    <w:p w14:paraId="39B359B2" w14:textId="77777777" w:rsidR="00407C07" w:rsidRDefault="00407C07" w:rsidP="00407C07">
      <w:pPr>
        <w:jc w:val="center"/>
        <w:rPr>
          <w:b/>
          <w:bCs/>
          <w:sz w:val="28"/>
          <w:szCs w:val="28"/>
        </w:rPr>
      </w:pPr>
    </w:p>
    <w:p w14:paraId="44D8F7BB" w14:textId="424A5BDF" w:rsidR="00407C07" w:rsidRPr="00407C07" w:rsidRDefault="00407C07" w:rsidP="00407C07">
      <w:pPr>
        <w:jc w:val="center"/>
        <w:rPr>
          <w:sz w:val="32"/>
          <w:szCs w:val="32"/>
        </w:rPr>
      </w:pPr>
      <w:r w:rsidRPr="00407C07">
        <w:rPr>
          <w:b/>
          <w:bCs/>
          <w:sz w:val="32"/>
          <w:szCs w:val="32"/>
        </w:rPr>
        <w:t>WA Online Annual Members Meeting</w:t>
      </w:r>
    </w:p>
    <w:p w14:paraId="02229903" w14:textId="0654BA13" w:rsidR="00407C07" w:rsidRPr="00407C07" w:rsidRDefault="00407C07" w:rsidP="00407C07">
      <w:pPr>
        <w:jc w:val="center"/>
        <w:rPr>
          <w:b/>
          <w:bCs/>
          <w:sz w:val="32"/>
          <w:szCs w:val="32"/>
        </w:rPr>
      </w:pPr>
      <w:r w:rsidRPr="00407C07">
        <w:rPr>
          <w:b/>
          <w:bCs/>
          <w:sz w:val="32"/>
          <w:szCs w:val="32"/>
        </w:rPr>
        <w:t>May 6, 2021 5:00-6:00 pm</w:t>
      </w:r>
    </w:p>
    <w:p w14:paraId="2188A354" w14:textId="20D15777" w:rsidR="00140EB1" w:rsidRPr="00140EB1" w:rsidRDefault="00407C07" w:rsidP="00140EB1">
      <w:pPr>
        <w:jc w:val="center"/>
        <w:rPr>
          <w:b/>
          <w:bCs/>
          <w:sz w:val="32"/>
          <w:szCs w:val="32"/>
        </w:rPr>
      </w:pPr>
      <w:r w:rsidRPr="00407C07">
        <w:rPr>
          <w:b/>
          <w:bCs/>
          <w:sz w:val="32"/>
          <w:szCs w:val="32"/>
        </w:rPr>
        <w:t>Zoom Link:</w:t>
      </w:r>
    </w:p>
    <w:p w14:paraId="05D761F3" w14:textId="77777777" w:rsidR="00140EB1" w:rsidRPr="00140EB1" w:rsidRDefault="00140EB1" w:rsidP="00140EB1">
      <w:pPr>
        <w:jc w:val="center"/>
        <w:rPr>
          <w:sz w:val="32"/>
          <w:szCs w:val="32"/>
        </w:rPr>
      </w:pPr>
      <w:r w:rsidRPr="00140EB1">
        <w:rPr>
          <w:sz w:val="32"/>
          <w:szCs w:val="32"/>
        </w:rPr>
        <w:t>https://us02web.zoom.us/j/84318395413</w:t>
      </w:r>
    </w:p>
    <w:p w14:paraId="0BA8F22C" w14:textId="77777777" w:rsidR="000C5C7F" w:rsidRDefault="000C5C7F" w:rsidP="005D46B7">
      <w:pPr>
        <w:rPr>
          <w:sz w:val="28"/>
          <w:szCs w:val="28"/>
        </w:rPr>
      </w:pPr>
    </w:p>
    <w:p w14:paraId="27116852" w14:textId="7B7326EB" w:rsidR="00407C07" w:rsidRDefault="00407C07" w:rsidP="005D46B7">
      <w:pPr>
        <w:rPr>
          <w:sz w:val="28"/>
          <w:szCs w:val="28"/>
        </w:rPr>
      </w:pPr>
      <w:r>
        <w:rPr>
          <w:sz w:val="28"/>
          <w:szCs w:val="28"/>
        </w:rPr>
        <w:t xml:space="preserve">Agenda will include:  Information on membership and finance, an update on Tech Trek campers sponsored by WA Online, Revised mission statement for branch, and discussion of a plan for governance and membership recruitment.  </w:t>
      </w:r>
    </w:p>
    <w:p w14:paraId="5FFBF743" w14:textId="26BDA0A6" w:rsidR="00407C07" w:rsidRPr="00BD5476" w:rsidRDefault="00407C07" w:rsidP="005D46B7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You’ll receive a packet of information about items for discussion and action prior to the meeting. </w:t>
      </w:r>
      <w:r w:rsidR="00BD5476">
        <w:rPr>
          <w:sz w:val="28"/>
          <w:szCs w:val="28"/>
        </w:rPr>
        <w:t xml:space="preserve"> </w:t>
      </w:r>
      <w:r w:rsidR="00BD5476">
        <w:rPr>
          <w:i/>
          <w:iCs/>
          <w:sz w:val="28"/>
          <w:szCs w:val="28"/>
        </w:rPr>
        <w:t>Please reply to this email with your suggestions for things to discuss</w:t>
      </w:r>
      <w:r w:rsidR="0049727B">
        <w:rPr>
          <w:i/>
          <w:iCs/>
          <w:sz w:val="28"/>
          <w:szCs w:val="28"/>
        </w:rPr>
        <w:t>!</w:t>
      </w:r>
    </w:p>
    <w:p w14:paraId="021D8B51" w14:textId="42765108" w:rsidR="00407C07" w:rsidRDefault="00407C07" w:rsidP="005D46B7">
      <w:pPr>
        <w:rPr>
          <w:sz w:val="28"/>
          <w:szCs w:val="28"/>
        </w:rPr>
      </w:pPr>
    </w:p>
    <w:p w14:paraId="40E2201B" w14:textId="1BC1FA81" w:rsidR="008A4D20" w:rsidRPr="005F3696" w:rsidRDefault="006975A5" w:rsidP="005D46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</w:t>
      </w:r>
      <w:r w:rsidR="005F3696">
        <w:rPr>
          <w:b/>
          <w:bCs/>
          <w:sz w:val="32"/>
          <w:szCs w:val="32"/>
        </w:rPr>
        <w:t xml:space="preserve">enew your membership in WA Online:  </w:t>
      </w:r>
    </w:p>
    <w:p w14:paraId="32742676" w14:textId="0754C85C" w:rsidR="00E95885" w:rsidRDefault="00430F3C" w:rsidP="005D46B7">
      <w:pPr>
        <w:rPr>
          <w:sz w:val="28"/>
          <w:szCs w:val="28"/>
        </w:rPr>
      </w:pPr>
      <w:r>
        <w:rPr>
          <w:sz w:val="28"/>
          <w:szCs w:val="28"/>
        </w:rPr>
        <w:t>It’s that time again—renew your AAUW membership</w:t>
      </w:r>
      <w:r w:rsidR="0095137B">
        <w:rPr>
          <w:sz w:val="28"/>
          <w:szCs w:val="28"/>
        </w:rPr>
        <w:t xml:space="preserve"> and don’t forget WA Online too!</w:t>
      </w:r>
      <w:r w:rsidR="00E95885">
        <w:rPr>
          <w:sz w:val="28"/>
          <w:szCs w:val="28"/>
        </w:rPr>
        <w:t xml:space="preserve">  </w:t>
      </w:r>
      <w:r w:rsidR="006975A5">
        <w:rPr>
          <w:sz w:val="28"/>
          <w:szCs w:val="28"/>
        </w:rPr>
        <w:t>Florence has sent you a handy dandy link to do that!</w:t>
      </w:r>
    </w:p>
    <w:p w14:paraId="5A97299E" w14:textId="74247513" w:rsidR="006975A5" w:rsidRDefault="006975A5" w:rsidP="005D46B7">
      <w:pPr>
        <w:rPr>
          <w:sz w:val="28"/>
          <w:szCs w:val="28"/>
        </w:rPr>
      </w:pPr>
    </w:p>
    <w:p w14:paraId="64EDEE4A" w14:textId="33B87B4A" w:rsidR="00072DFE" w:rsidRDefault="00407C07" w:rsidP="005D46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adline is May 17 to </w:t>
      </w:r>
      <w:r w:rsidR="006975A5" w:rsidRPr="006975A5">
        <w:rPr>
          <w:b/>
          <w:bCs/>
          <w:sz w:val="32"/>
          <w:szCs w:val="32"/>
        </w:rPr>
        <w:t>VOTE</w:t>
      </w:r>
      <w:r w:rsidR="00F274D3">
        <w:rPr>
          <w:b/>
          <w:bCs/>
          <w:sz w:val="32"/>
          <w:szCs w:val="32"/>
        </w:rPr>
        <w:t xml:space="preserve"> in AAUW national election</w:t>
      </w:r>
    </w:p>
    <w:p w14:paraId="475E9BFA" w14:textId="1FF4FAF0" w:rsidR="00407C07" w:rsidRPr="00407C07" w:rsidRDefault="00407C07" w:rsidP="005D46B7">
      <w:pPr>
        <w:rPr>
          <w:sz w:val="32"/>
          <w:szCs w:val="32"/>
        </w:rPr>
      </w:pPr>
      <w:r>
        <w:rPr>
          <w:sz w:val="32"/>
          <w:szCs w:val="32"/>
        </w:rPr>
        <w:t xml:space="preserve">Contact </w:t>
      </w:r>
      <w:hyperlink r:id="rId6" w:history="1">
        <w:r w:rsidRPr="00783735">
          <w:rPr>
            <w:rStyle w:val="Hyperlink"/>
            <w:sz w:val="32"/>
            <w:szCs w:val="32"/>
          </w:rPr>
          <w:t>connect@aauw.org</w:t>
        </w:r>
      </w:hyperlink>
      <w:r>
        <w:rPr>
          <w:sz w:val="32"/>
          <w:szCs w:val="32"/>
        </w:rPr>
        <w:t xml:space="preserve"> if you did not receive link to your online ballot. </w:t>
      </w:r>
    </w:p>
    <w:p w14:paraId="1CC80D54" w14:textId="2DFF3DE8" w:rsidR="00A668BC" w:rsidRDefault="00A668BC" w:rsidP="006A6ED4"/>
    <w:p w14:paraId="33F6AC12" w14:textId="7955AD7F" w:rsidR="00140EB1" w:rsidRPr="00140EB1" w:rsidRDefault="00140EB1" w:rsidP="00140EB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For your Calendar</w:t>
      </w:r>
    </w:p>
    <w:p w14:paraId="313443D6" w14:textId="10C85E28" w:rsidR="00A668BC" w:rsidRPr="00A668BC" w:rsidRDefault="00A668BC" w:rsidP="00140EB1">
      <w:pPr>
        <w:jc w:val="center"/>
      </w:pPr>
      <w:r>
        <w:rPr>
          <w:b/>
          <w:bCs/>
        </w:rPr>
        <w:t xml:space="preserve">May 6, 2020 5:00 PM:  </w:t>
      </w:r>
      <w:r>
        <w:t>WA Online Branch membership meeting on Zoom</w:t>
      </w:r>
    </w:p>
    <w:p w14:paraId="26EBF3EC" w14:textId="77777777" w:rsidR="00A668BC" w:rsidRDefault="00A668BC" w:rsidP="00140EB1">
      <w:pPr>
        <w:jc w:val="center"/>
      </w:pPr>
    </w:p>
    <w:p w14:paraId="53582256" w14:textId="56B9BAC9" w:rsidR="00BF285A" w:rsidRPr="00BF285A" w:rsidRDefault="00BF285A" w:rsidP="00140EB1">
      <w:pPr>
        <w:jc w:val="center"/>
        <w:rPr>
          <w:b/>
          <w:bCs/>
        </w:rPr>
      </w:pPr>
      <w:r>
        <w:rPr>
          <w:b/>
          <w:bCs/>
        </w:rPr>
        <w:t xml:space="preserve">June </w:t>
      </w:r>
      <w:r w:rsidR="000C5C7F">
        <w:rPr>
          <w:b/>
          <w:bCs/>
        </w:rPr>
        <w:t>12</w:t>
      </w:r>
      <w:r>
        <w:rPr>
          <w:b/>
          <w:bCs/>
        </w:rPr>
        <w:t>, 2021</w:t>
      </w:r>
      <w:r w:rsidR="00505C7B">
        <w:rPr>
          <w:b/>
          <w:bCs/>
        </w:rPr>
        <w:t>:</w:t>
      </w:r>
      <w:r>
        <w:rPr>
          <w:b/>
          <w:bCs/>
        </w:rPr>
        <w:t xml:space="preserve">  </w:t>
      </w:r>
      <w:r w:rsidRPr="00505C7B">
        <w:t>AAUW-WA Health</w:t>
      </w:r>
      <w:r w:rsidR="000C5C7F">
        <w:t xml:space="preserve"> Care Kickoff</w:t>
      </w:r>
    </w:p>
    <w:p w14:paraId="645A9B73" w14:textId="2E3F9B58" w:rsidR="00505C7B" w:rsidRDefault="00505C7B" w:rsidP="00140EB1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b/>
          <w:bCs/>
          <w:color w:val="202122"/>
        </w:rPr>
        <w:t>July 11-16</w:t>
      </w:r>
      <w:r w:rsidR="00DC56E0">
        <w:rPr>
          <w:rFonts w:asciiTheme="minorHAnsi" w:hAnsiTheme="minorHAnsi" w:cstheme="minorHAnsi"/>
          <w:b/>
          <w:bCs/>
          <w:color w:val="202122"/>
        </w:rPr>
        <w:t xml:space="preserve"> 2021</w:t>
      </w:r>
      <w:r>
        <w:rPr>
          <w:rFonts w:asciiTheme="minorHAnsi" w:hAnsiTheme="minorHAnsi" w:cstheme="minorHAnsi"/>
          <w:b/>
          <w:bCs/>
          <w:color w:val="202122"/>
        </w:rPr>
        <w:t xml:space="preserve">:  </w:t>
      </w:r>
      <w:r>
        <w:rPr>
          <w:rFonts w:asciiTheme="minorHAnsi" w:hAnsiTheme="minorHAnsi" w:cstheme="minorHAnsi"/>
          <w:color w:val="202122"/>
        </w:rPr>
        <w:t>Tech Trek 2021.</w:t>
      </w:r>
    </w:p>
    <w:p w14:paraId="59374F24" w14:textId="6B9676B4" w:rsidR="000C5C7F" w:rsidRPr="000C5C7F" w:rsidRDefault="000C5C7F" w:rsidP="00140EB1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b/>
          <w:bCs/>
          <w:color w:val="202122"/>
        </w:rPr>
        <w:t xml:space="preserve">August 7, </w:t>
      </w:r>
      <w:proofErr w:type="gramStart"/>
      <w:r>
        <w:rPr>
          <w:rFonts w:asciiTheme="minorHAnsi" w:hAnsiTheme="minorHAnsi" w:cstheme="minorHAnsi"/>
          <w:b/>
          <w:bCs/>
          <w:color w:val="202122"/>
        </w:rPr>
        <w:t xml:space="preserve">2021 </w:t>
      </w:r>
      <w:r>
        <w:rPr>
          <w:rFonts w:asciiTheme="minorHAnsi" w:hAnsiTheme="minorHAnsi" w:cstheme="minorHAnsi"/>
          <w:color w:val="202122"/>
        </w:rPr>
        <w:t xml:space="preserve"> AAUW</w:t>
      </w:r>
      <w:proofErr w:type="gramEnd"/>
      <w:r>
        <w:rPr>
          <w:rFonts w:asciiTheme="minorHAnsi" w:hAnsiTheme="minorHAnsi" w:cstheme="minorHAnsi"/>
          <w:color w:val="202122"/>
        </w:rPr>
        <w:t>-WA Summer Leadership Meeting</w:t>
      </w:r>
    </w:p>
    <w:p w14:paraId="746E9139" w14:textId="77777777" w:rsidR="00A668BC" w:rsidRDefault="00A668BC">
      <w:pPr>
        <w:rPr>
          <w:rFonts w:ascii="Lucida Handwriting" w:hAnsi="Lucida Handwriting" w:cstheme="minorHAnsi"/>
          <w:sz w:val="32"/>
          <w:szCs w:val="32"/>
        </w:rPr>
      </w:pPr>
    </w:p>
    <w:p w14:paraId="2DC537B9" w14:textId="541E2FE2" w:rsidR="003C3077" w:rsidRDefault="0094175A">
      <w:pPr>
        <w:rPr>
          <w:rFonts w:ascii="Lucida Handwriting" w:hAnsi="Lucida Handwriting" w:cstheme="minorHAnsi"/>
          <w:sz w:val="32"/>
          <w:szCs w:val="32"/>
        </w:rPr>
      </w:pPr>
      <w:r>
        <w:rPr>
          <w:rFonts w:ascii="Lucida Handwriting" w:hAnsi="Lucida Handwriting" w:cstheme="minorHAnsi"/>
          <w:sz w:val="32"/>
          <w:szCs w:val="32"/>
        </w:rPr>
        <w:t>See you at the members meeting!</w:t>
      </w:r>
    </w:p>
    <w:p w14:paraId="04150294" w14:textId="06F052EF" w:rsidR="00505C7B" w:rsidRPr="00505C7B" w:rsidRDefault="00505C7B">
      <w:pPr>
        <w:rPr>
          <w:rFonts w:ascii="Lucida Handwriting" w:hAnsi="Lucida Handwriting" w:cstheme="minorHAnsi"/>
          <w:sz w:val="32"/>
          <w:szCs w:val="32"/>
        </w:rPr>
      </w:pPr>
      <w:r>
        <w:rPr>
          <w:rFonts w:ascii="Lucida Handwriting" w:hAnsi="Lucida Handwriting" w:cstheme="minorHAnsi"/>
          <w:sz w:val="32"/>
          <w:szCs w:val="32"/>
        </w:rPr>
        <w:t>Dorothy and Carolyn</w:t>
      </w:r>
    </w:p>
    <w:p w14:paraId="150AFB6A" w14:textId="7CD2F3D8" w:rsidR="00C84D33" w:rsidRPr="00C84D33" w:rsidRDefault="00C84D33">
      <w:pPr>
        <w:rPr>
          <w:rFonts w:cstheme="minorHAnsi"/>
          <w:b/>
          <w:bCs/>
        </w:rPr>
      </w:pPr>
    </w:p>
    <w:sectPr w:rsidR="00C84D33" w:rsidRPr="00C84D33" w:rsidSect="009179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4042"/>
    <w:multiLevelType w:val="hybridMultilevel"/>
    <w:tmpl w:val="DBC6ED7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8483DB0"/>
    <w:multiLevelType w:val="hybridMultilevel"/>
    <w:tmpl w:val="78E0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C0271"/>
    <w:multiLevelType w:val="multilevel"/>
    <w:tmpl w:val="78E0A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66"/>
    <w:rsid w:val="00042DE4"/>
    <w:rsid w:val="00053778"/>
    <w:rsid w:val="00072DFE"/>
    <w:rsid w:val="00081150"/>
    <w:rsid w:val="0009057E"/>
    <w:rsid w:val="000C5C7F"/>
    <w:rsid w:val="000F5800"/>
    <w:rsid w:val="00140EB1"/>
    <w:rsid w:val="00144EF3"/>
    <w:rsid w:val="00152A7A"/>
    <w:rsid w:val="001F4731"/>
    <w:rsid w:val="002257E9"/>
    <w:rsid w:val="002C7AB5"/>
    <w:rsid w:val="0032706D"/>
    <w:rsid w:val="00327892"/>
    <w:rsid w:val="003516F9"/>
    <w:rsid w:val="003C3077"/>
    <w:rsid w:val="003E238A"/>
    <w:rsid w:val="00407C07"/>
    <w:rsid w:val="00430F3C"/>
    <w:rsid w:val="004322E7"/>
    <w:rsid w:val="0049727B"/>
    <w:rsid w:val="004B3559"/>
    <w:rsid w:val="004C168A"/>
    <w:rsid w:val="004D4A09"/>
    <w:rsid w:val="005021DE"/>
    <w:rsid w:val="00505C7B"/>
    <w:rsid w:val="0051017A"/>
    <w:rsid w:val="005135BE"/>
    <w:rsid w:val="00532A1D"/>
    <w:rsid w:val="00597246"/>
    <w:rsid w:val="005B2CA4"/>
    <w:rsid w:val="005D46B7"/>
    <w:rsid w:val="005F3696"/>
    <w:rsid w:val="00613880"/>
    <w:rsid w:val="006224A7"/>
    <w:rsid w:val="00627BC0"/>
    <w:rsid w:val="00683C5B"/>
    <w:rsid w:val="006975A5"/>
    <w:rsid w:val="006A6ED4"/>
    <w:rsid w:val="006D4FDD"/>
    <w:rsid w:val="007021B5"/>
    <w:rsid w:val="007041C5"/>
    <w:rsid w:val="00723793"/>
    <w:rsid w:val="007242B7"/>
    <w:rsid w:val="00725CF5"/>
    <w:rsid w:val="007472E8"/>
    <w:rsid w:val="00751086"/>
    <w:rsid w:val="00786F6F"/>
    <w:rsid w:val="007D3823"/>
    <w:rsid w:val="0083699D"/>
    <w:rsid w:val="00856C6A"/>
    <w:rsid w:val="00861686"/>
    <w:rsid w:val="00881A87"/>
    <w:rsid w:val="00894127"/>
    <w:rsid w:val="008A4D20"/>
    <w:rsid w:val="00904E64"/>
    <w:rsid w:val="00917979"/>
    <w:rsid w:val="00932FF6"/>
    <w:rsid w:val="0094175A"/>
    <w:rsid w:val="0095137B"/>
    <w:rsid w:val="009D7413"/>
    <w:rsid w:val="00A668BC"/>
    <w:rsid w:val="00AE3F47"/>
    <w:rsid w:val="00B31EF1"/>
    <w:rsid w:val="00BD5476"/>
    <w:rsid w:val="00BE6AE0"/>
    <w:rsid w:val="00BF285A"/>
    <w:rsid w:val="00C56060"/>
    <w:rsid w:val="00C84D33"/>
    <w:rsid w:val="00C86C5C"/>
    <w:rsid w:val="00CA61D9"/>
    <w:rsid w:val="00CA6FB9"/>
    <w:rsid w:val="00D2566E"/>
    <w:rsid w:val="00D46761"/>
    <w:rsid w:val="00DB6710"/>
    <w:rsid w:val="00DC56E0"/>
    <w:rsid w:val="00DF0A5C"/>
    <w:rsid w:val="00E53484"/>
    <w:rsid w:val="00E618BE"/>
    <w:rsid w:val="00E64D3C"/>
    <w:rsid w:val="00E95885"/>
    <w:rsid w:val="00F12266"/>
    <w:rsid w:val="00F274D3"/>
    <w:rsid w:val="00F319D7"/>
    <w:rsid w:val="00F72BA1"/>
    <w:rsid w:val="00FB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6330D3"/>
  <w15:chartTrackingRefBased/>
  <w15:docId w15:val="{9C140D8F-03BC-4C4E-B6B6-365A353D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266"/>
  </w:style>
  <w:style w:type="paragraph" w:styleId="Heading1">
    <w:name w:val="heading 1"/>
    <w:basedOn w:val="Normal"/>
    <w:next w:val="Normal"/>
    <w:link w:val="Heading1Char"/>
    <w:uiPriority w:val="9"/>
    <w:qFormat/>
    <w:rsid w:val="001F4731"/>
    <w:pPr>
      <w:keepNext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5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6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566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35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4731"/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F4731"/>
    <w:pPr>
      <w:spacing w:after="160" w:line="259" w:lineRule="auto"/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1F4731"/>
    <w:rPr>
      <w:b/>
      <w:bCs/>
      <w:sz w:val="22"/>
      <w:szCs w:val="22"/>
    </w:rPr>
  </w:style>
  <w:style w:type="character" w:customStyle="1" w:styleId="DefaultFontHxMailStyle">
    <w:name w:val="Default Font HxMail Style"/>
    <w:basedOn w:val="DefaultParagraphFont"/>
    <w:rsid w:val="001F4731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47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2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0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4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6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9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66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458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18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056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14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9691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2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989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1290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5399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5989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2478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486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250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5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589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679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84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aauw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8711D8-C2D6-774A-B66D-9D84EB60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cBride</dc:creator>
  <cp:keywords/>
  <dc:description/>
  <cp:lastModifiedBy>Microsoft Office User</cp:lastModifiedBy>
  <cp:revision>7</cp:revision>
  <dcterms:created xsi:type="dcterms:W3CDTF">2021-04-24T18:57:00Z</dcterms:created>
  <dcterms:modified xsi:type="dcterms:W3CDTF">2021-04-26T18:47:00Z</dcterms:modified>
</cp:coreProperties>
</file>